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40BB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ещенко Владимира Алекс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960A28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6 638,36</w:t>
            </w:r>
          </w:p>
        </w:tc>
      </w:tr>
      <w:tr w:rsidR="00121115" w:rsidRPr="001C502B" w:rsidTr="00DD4275">
        <w:trPr>
          <w:trHeight w:val="4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DD4275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960A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041,97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F078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F0786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42809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е участки:</w:t>
            </w: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 xml:space="preserve">Земельный участок </w:t>
            </w: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F07869" w:rsidRPr="00642809" w:rsidRDefault="00F07869" w:rsidP="001C502B">
            <w:pPr>
              <w:pStyle w:val="ConsPlusCell"/>
              <w:rPr>
                <w:sz w:val="24"/>
                <w:szCs w:val="24"/>
              </w:rPr>
            </w:pPr>
          </w:p>
          <w:p w:rsidR="00F07869" w:rsidRPr="00642809" w:rsidRDefault="00F07869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F07869" w:rsidRPr="00642809" w:rsidRDefault="00F07869" w:rsidP="001C502B">
            <w:pPr>
              <w:pStyle w:val="ConsPlusCell"/>
              <w:rPr>
                <w:sz w:val="24"/>
                <w:szCs w:val="24"/>
              </w:rPr>
            </w:pPr>
          </w:p>
          <w:p w:rsidR="00F07869" w:rsidRPr="00642809" w:rsidRDefault="00F07869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F07869" w:rsidRPr="00642809" w:rsidRDefault="00F07869" w:rsidP="001C502B">
            <w:pPr>
              <w:pStyle w:val="ConsPlusCell"/>
              <w:rPr>
                <w:sz w:val="24"/>
                <w:szCs w:val="24"/>
              </w:rPr>
            </w:pPr>
          </w:p>
          <w:p w:rsidR="00F07869" w:rsidRPr="00642809" w:rsidRDefault="00F07869" w:rsidP="001C502B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Земельный участок</w:t>
            </w:r>
          </w:p>
          <w:p w:rsidR="00960A28" w:rsidRPr="00642809" w:rsidRDefault="00960A28" w:rsidP="001C50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42809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18,0</w:t>
            </w: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2000,0</w:t>
            </w: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13500,0</w:t>
            </w: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32000,0</w:t>
            </w: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2500,0</w:t>
            </w: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204,0</w:t>
            </w: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900,0</w:t>
            </w: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570,0</w:t>
            </w: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95000,0</w:t>
            </w:r>
          </w:p>
          <w:p w:rsidR="00F07869" w:rsidRPr="00642809" w:rsidRDefault="00F07869" w:rsidP="00E24BFF">
            <w:pPr>
              <w:pStyle w:val="ConsPlusCell"/>
              <w:rPr>
                <w:sz w:val="24"/>
                <w:szCs w:val="24"/>
              </w:rPr>
            </w:pPr>
          </w:p>
          <w:p w:rsidR="00F07869" w:rsidRPr="00642809" w:rsidRDefault="00F07869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1100,0</w:t>
            </w:r>
          </w:p>
          <w:p w:rsidR="00F07869" w:rsidRPr="00642809" w:rsidRDefault="00F07869" w:rsidP="00E24BFF">
            <w:pPr>
              <w:pStyle w:val="ConsPlusCell"/>
              <w:rPr>
                <w:sz w:val="24"/>
                <w:szCs w:val="24"/>
              </w:rPr>
            </w:pPr>
          </w:p>
          <w:p w:rsidR="00F07869" w:rsidRPr="00642809" w:rsidRDefault="00F07869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2115,0</w:t>
            </w:r>
          </w:p>
          <w:p w:rsidR="00F07869" w:rsidRPr="00642809" w:rsidRDefault="00F07869" w:rsidP="00E24BFF">
            <w:pPr>
              <w:pStyle w:val="ConsPlusCell"/>
              <w:rPr>
                <w:sz w:val="24"/>
                <w:szCs w:val="24"/>
              </w:rPr>
            </w:pPr>
          </w:p>
          <w:p w:rsidR="00F07869" w:rsidRPr="00642809" w:rsidRDefault="00F07869" w:rsidP="00E24BFF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42809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 xml:space="preserve">Россия </w:t>
            </w: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Россия</w:t>
            </w: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Россия</w:t>
            </w: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Россия</w:t>
            </w: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Россия</w:t>
            </w: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Россия</w:t>
            </w: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Россия</w:t>
            </w: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Россия</w:t>
            </w: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Россия</w:t>
            </w:r>
          </w:p>
          <w:p w:rsidR="00F07869" w:rsidRPr="00642809" w:rsidRDefault="00F07869" w:rsidP="00E82AF8">
            <w:pPr>
              <w:pStyle w:val="ConsPlusCell"/>
              <w:rPr>
                <w:sz w:val="24"/>
                <w:szCs w:val="24"/>
              </w:rPr>
            </w:pPr>
          </w:p>
          <w:p w:rsidR="00F07869" w:rsidRPr="00642809" w:rsidRDefault="00F07869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Россия</w:t>
            </w:r>
          </w:p>
          <w:p w:rsidR="00F07869" w:rsidRPr="00642809" w:rsidRDefault="00F07869" w:rsidP="00E82AF8">
            <w:pPr>
              <w:pStyle w:val="ConsPlusCell"/>
              <w:rPr>
                <w:sz w:val="24"/>
                <w:szCs w:val="24"/>
              </w:rPr>
            </w:pPr>
          </w:p>
          <w:p w:rsidR="00F07869" w:rsidRPr="00642809" w:rsidRDefault="00F07869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Россия</w:t>
            </w:r>
          </w:p>
          <w:p w:rsidR="00F07869" w:rsidRPr="00642809" w:rsidRDefault="00F07869" w:rsidP="00E82AF8">
            <w:pPr>
              <w:pStyle w:val="ConsPlusCell"/>
              <w:rPr>
                <w:sz w:val="24"/>
                <w:szCs w:val="24"/>
              </w:rPr>
            </w:pPr>
          </w:p>
          <w:p w:rsidR="00F07869" w:rsidRPr="00642809" w:rsidRDefault="00F07869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42809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 xml:space="preserve">Лещенко В.А., супруга (общая совместная) </w:t>
            </w: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Лещенко В.А. (индивидуальная)</w:t>
            </w:r>
          </w:p>
          <w:p w:rsidR="00960A28" w:rsidRPr="00642809" w:rsidRDefault="00960A28" w:rsidP="00960A2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Лещенко В.А. (индивидуальная)</w:t>
            </w:r>
          </w:p>
          <w:p w:rsidR="00960A28" w:rsidRPr="00642809" w:rsidRDefault="00960A28" w:rsidP="00960A2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Лещенко В.А. (индивидуальная)</w:t>
            </w:r>
          </w:p>
          <w:p w:rsidR="00960A28" w:rsidRPr="00642809" w:rsidRDefault="00960A28" w:rsidP="00960A2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Лещенко В.А. (индивидуальная)</w:t>
            </w:r>
          </w:p>
          <w:p w:rsidR="00960A28" w:rsidRPr="00642809" w:rsidRDefault="00960A28" w:rsidP="00960A2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Лещенко В.А. (индивидуальная)</w:t>
            </w:r>
          </w:p>
          <w:p w:rsidR="00960A28" w:rsidRPr="00642809" w:rsidRDefault="00960A28" w:rsidP="00960A2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Лещенко В.А. (индивидуальная)</w:t>
            </w:r>
          </w:p>
          <w:p w:rsidR="00960A28" w:rsidRPr="00642809" w:rsidRDefault="00960A28" w:rsidP="00E82AF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 xml:space="preserve">Лещенко В.А. (общая долевая ½) </w:t>
            </w:r>
          </w:p>
          <w:p w:rsidR="00960A28" w:rsidRPr="00642809" w:rsidRDefault="00960A28" w:rsidP="00960A28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Лещенко В.А. (индивидуальная)</w:t>
            </w:r>
          </w:p>
          <w:p w:rsidR="00F07869" w:rsidRPr="00642809" w:rsidRDefault="00F07869" w:rsidP="00F07869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Лещенко В.А. (индивидуальная)</w:t>
            </w:r>
          </w:p>
          <w:p w:rsidR="00960A28" w:rsidRPr="00642809" w:rsidRDefault="00F07869" w:rsidP="00F07869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супруга (индивидуальная)</w:t>
            </w:r>
          </w:p>
          <w:p w:rsidR="00F07869" w:rsidRPr="00642809" w:rsidRDefault="00F07869" w:rsidP="00F07869">
            <w:pPr>
              <w:pStyle w:val="ConsPlusCell"/>
              <w:rPr>
                <w:sz w:val="24"/>
                <w:szCs w:val="24"/>
              </w:rPr>
            </w:pPr>
            <w:r w:rsidRPr="00642809"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1C502B" w:rsidTr="00F0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</w:t>
            </w: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</w:t>
            </w: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F078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</w:t>
            </w: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</w:p>
          <w:p w:rsidR="00F07869" w:rsidRPr="001C502B" w:rsidRDefault="00F078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2</w:t>
            </w: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</w:p>
          <w:p w:rsidR="00F07869" w:rsidRPr="001C502B" w:rsidRDefault="00F078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</w:p>
          <w:p w:rsidR="00F07869" w:rsidRPr="001C502B" w:rsidRDefault="00F078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F07869" w:rsidRDefault="00F078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щенко В.А. (общая долевая 1/3) </w:t>
            </w:r>
          </w:p>
          <w:p w:rsidR="00F07869" w:rsidRDefault="00642809" w:rsidP="00F078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В.А. (общая долевая 1/2</w:t>
            </w:r>
            <w:bookmarkStart w:id="0" w:name="_GoBack"/>
            <w:bookmarkEnd w:id="0"/>
            <w:r w:rsidR="00F07869">
              <w:rPr>
                <w:sz w:val="24"/>
                <w:szCs w:val="24"/>
              </w:rPr>
              <w:t xml:space="preserve">) </w:t>
            </w:r>
          </w:p>
          <w:p w:rsidR="00F07869" w:rsidRPr="001C502B" w:rsidRDefault="00F07869" w:rsidP="00F078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F07869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07869" w:rsidRDefault="00F07869" w:rsidP="00582362">
            <w:pPr>
              <w:pStyle w:val="ConsPlusCell"/>
              <w:rPr>
                <w:sz w:val="24"/>
                <w:szCs w:val="24"/>
              </w:rPr>
            </w:pPr>
          </w:p>
          <w:p w:rsidR="00F07869" w:rsidRDefault="00F07869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27156" w:rsidRDefault="00227156" w:rsidP="00582362">
            <w:pPr>
              <w:pStyle w:val="ConsPlusCell"/>
              <w:rPr>
                <w:sz w:val="24"/>
                <w:szCs w:val="24"/>
              </w:rPr>
            </w:pPr>
          </w:p>
          <w:p w:rsidR="00227156" w:rsidRDefault="00227156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27156" w:rsidRDefault="00227156" w:rsidP="00582362">
            <w:pPr>
              <w:pStyle w:val="ConsPlusCell"/>
              <w:rPr>
                <w:sz w:val="24"/>
                <w:szCs w:val="24"/>
              </w:rPr>
            </w:pPr>
          </w:p>
          <w:p w:rsidR="00227156" w:rsidRDefault="00227156" w:rsidP="00582362">
            <w:pPr>
              <w:pStyle w:val="ConsPlusCell"/>
              <w:rPr>
                <w:sz w:val="24"/>
                <w:szCs w:val="24"/>
              </w:rPr>
            </w:pPr>
          </w:p>
          <w:p w:rsidR="00227156" w:rsidRPr="002843A5" w:rsidRDefault="00227156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F07869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  <w:p w:rsidR="00F07869" w:rsidRDefault="00F07869" w:rsidP="00C808FE">
            <w:pPr>
              <w:pStyle w:val="ConsPlusCell"/>
              <w:rPr>
                <w:sz w:val="24"/>
                <w:szCs w:val="24"/>
              </w:rPr>
            </w:pPr>
          </w:p>
          <w:p w:rsidR="00F07869" w:rsidRDefault="00F07869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227156" w:rsidRDefault="00227156" w:rsidP="00C808FE">
            <w:pPr>
              <w:pStyle w:val="ConsPlusCell"/>
              <w:rPr>
                <w:sz w:val="24"/>
                <w:szCs w:val="24"/>
              </w:rPr>
            </w:pPr>
          </w:p>
          <w:p w:rsidR="00227156" w:rsidRDefault="00227156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  <w:p w:rsidR="00227156" w:rsidRDefault="00227156" w:rsidP="00C808FE">
            <w:pPr>
              <w:pStyle w:val="ConsPlusCell"/>
              <w:rPr>
                <w:sz w:val="24"/>
                <w:szCs w:val="24"/>
              </w:rPr>
            </w:pPr>
          </w:p>
          <w:p w:rsidR="00227156" w:rsidRDefault="00227156" w:rsidP="00C808FE">
            <w:pPr>
              <w:pStyle w:val="ConsPlusCell"/>
              <w:rPr>
                <w:sz w:val="24"/>
                <w:szCs w:val="24"/>
              </w:rPr>
            </w:pPr>
          </w:p>
          <w:p w:rsidR="00227156" w:rsidRPr="002843A5" w:rsidRDefault="00227156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F0786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07869" w:rsidRDefault="00F07869" w:rsidP="00A64B1C">
            <w:pPr>
              <w:pStyle w:val="ConsPlusCell"/>
              <w:rPr>
                <w:sz w:val="24"/>
                <w:szCs w:val="24"/>
              </w:rPr>
            </w:pPr>
          </w:p>
          <w:p w:rsidR="00F07869" w:rsidRDefault="00F0786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27156" w:rsidRDefault="00227156" w:rsidP="00A64B1C">
            <w:pPr>
              <w:pStyle w:val="ConsPlusCell"/>
              <w:rPr>
                <w:sz w:val="24"/>
                <w:szCs w:val="24"/>
              </w:rPr>
            </w:pPr>
          </w:p>
          <w:p w:rsidR="00227156" w:rsidRDefault="0022715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27156" w:rsidRDefault="00227156" w:rsidP="00A64B1C">
            <w:pPr>
              <w:pStyle w:val="ConsPlusCell"/>
              <w:rPr>
                <w:sz w:val="24"/>
                <w:szCs w:val="24"/>
              </w:rPr>
            </w:pPr>
          </w:p>
          <w:p w:rsidR="00227156" w:rsidRDefault="00227156" w:rsidP="00A64B1C">
            <w:pPr>
              <w:pStyle w:val="ConsPlusCell"/>
              <w:rPr>
                <w:sz w:val="24"/>
                <w:szCs w:val="24"/>
              </w:rPr>
            </w:pPr>
          </w:p>
          <w:p w:rsidR="00227156" w:rsidRPr="002843A5" w:rsidRDefault="0022715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F07869" w:rsidRDefault="00F07869" w:rsidP="00F078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В.А. (индивидуальная)</w:t>
            </w:r>
          </w:p>
          <w:p w:rsidR="00F07869" w:rsidRDefault="00F07869" w:rsidP="00F078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В.А. (индивидуальная)</w:t>
            </w:r>
          </w:p>
          <w:p w:rsidR="00227156" w:rsidRDefault="00227156" w:rsidP="002271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щенко В.А., супруга (общая совместная) </w:t>
            </w:r>
          </w:p>
          <w:p w:rsidR="00F07869" w:rsidRPr="002843A5" w:rsidRDefault="0022715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долевая ½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Default="003E55CB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  <w:p w:rsidR="003E55CB" w:rsidRDefault="003E55CB" w:rsidP="005D4DB2">
            <w:pPr>
              <w:pStyle w:val="ConsPlusCell"/>
              <w:rPr>
                <w:sz w:val="24"/>
                <w:szCs w:val="24"/>
              </w:rPr>
            </w:pPr>
          </w:p>
          <w:p w:rsidR="003E55CB" w:rsidRDefault="003E55CB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3E55CB" w:rsidRDefault="003E55CB" w:rsidP="005D4DB2">
            <w:pPr>
              <w:pStyle w:val="ConsPlusCell"/>
              <w:rPr>
                <w:sz w:val="24"/>
                <w:szCs w:val="24"/>
              </w:rPr>
            </w:pPr>
          </w:p>
          <w:p w:rsidR="003E55CB" w:rsidRPr="002843A5" w:rsidRDefault="003E55CB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3E55CB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  <w:p w:rsidR="003E55CB" w:rsidRDefault="003E55CB" w:rsidP="00BC31FD">
            <w:pPr>
              <w:pStyle w:val="ConsPlusCell"/>
              <w:rPr>
                <w:sz w:val="24"/>
                <w:szCs w:val="24"/>
              </w:rPr>
            </w:pPr>
          </w:p>
          <w:p w:rsidR="003E55CB" w:rsidRDefault="003E55CB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  <w:p w:rsidR="003E55CB" w:rsidRDefault="003E55CB" w:rsidP="00BC31FD">
            <w:pPr>
              <w:pStyle w:val="ConsPlusCell"/>
              <w:rPr>
                <w:sz w:val="24"/>
                <w:szCs w:val="24"/>
              </w:rPr>
            </w:pPr>
          </w:p>
          <w:p w:rsidR="003E55CB" w:rsidRPr="002843A5" w:rsidRDefault="003E55CB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  <w:p w:rsidR="003E55CB" w:rsidRDefault="003E55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55CB" w:rsidRDefault="003E55CB" w:rsidP="0084109F">
            <w:pPr>
              <w:pStyle w:val="ConsPlusCell"/>
              <w:rPr>
                <w:sz w:val="24"/>
                <w:szCs w:val="24"/>
              </w:rPr>
            </w:pPr>
          </w:p>
          <w:p w:rsidR="003E55CB" w:rsidRDefault="003E55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55CB" w:rsidRDefault="003E55CB" w:rsidP="0084109F">
            <w:pPr>
              <w:pStyle w:val="ConsPlusCell"/>
              <w:rPr>
                <w:sz w:val="24"/>
                <w:szCs w:val="24"/>
              </w:rPr>
            </w:pPr>
          </w:p>
          <w:p w:rsidR="003E55CB" w:rsidRPr="002843A5" w:rsidRDefault="003E55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3E55CB" w:rsidRDefault="003E55CB" w:rsidP="00BC31FD">
            <w:pPr>
              <w:pStyle w:val="ConsPlusCell"/>
              <w:rPr>
                <w:sz w:val="24"/>
                <w:szCs w:val="24"/>
              </w:rPr>
            </w:pPr>
          </w:p>
          <w:p w:rsidR="003E55CB" w:rsidRDefault="003E55CB" w:rsidP="003E55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В.А. (индивидуальная)</w:t>
            </w:r>
          </w:p>
          <w:p w:rsidR="003E55CB" w:rsidRDefault="003E55CB" w:rsidP="003E55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В.А. (индивидуальная)</w:t>
            </w:r>
          </w:p>
          <w:p w:rsidR="003E55CB" w:rsidRPr="002843A5" w:rsidRDefault="003E55CB" w:rsidP="003E55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В.А. (индивидуальная)</w:t>
            </w: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3E55CB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Pr="002843A5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Pr="002843A5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В.А., супруга</w:t>
            </w: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12469" w:rsidRDefault="00D12469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Pr="001C502B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D12469" w:rsidRPr="001C502B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Pr="001C502B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2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Pr="001C502B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12469" w:rsidRPr="001C502B" w:rsidRDefault="00D124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5D4DB2" w:rsidRPr="001C502B" w:rsidRDefault="00121115" w:rsidP="00D1246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</w:t>
            </w:r>
            <w:proofErr w:type="gramEnd"/>
          </w:p>
        </w:tc>
        <w:tc>
          <w:tcPr>
            <w:tcW w:w="1701" w:type="dxa"/>
          </w:tcPr>
          <w:p w:rsidR="005D4DB2" w:rsidRPr="001C502B" w:rsidRDefault="005D4DB2" w:rsidP="003E55C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3E55CB" w:rsidRPr="003E55CB" w:rsidRDefault="003E55CB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RAV4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3E55CB" w:rsidRPr="003E55CB" w:rsidRDefault="003E55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27156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55CB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2809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0BB5"/>
    <w:rsid w:val="009421CC"/>
    <w:rsid w:val="0094232F"/>
    <w:rsid w:val="00954CDF"/>
    <w:rsid w:val="009564EB"/>
    <w:rsid w:val="00957093"/>
    <w:rsid w:val="00957706"/>
    <w:rsid w:val="00960A28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2469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D4275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07869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C730-E167-4BF0-96E0-519D3FD1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30</cp:revision>
  <cp:lastPrinted>2016-04-08T04:17:00Z</cp:lastPrinted>
  <dcterms:created xsi:type="dcterms:W3CDTF">2017-03-23T08:13:00Z</dcterms:created>
  <dcterms:modified xsi:type="dcterms:W3CDTF">2022-05-04T02:43:00Z</dcterms:modified>
</cp:coreProperties>
</file>